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09" w:rsidRDefault="007A1C09" w:rsidP="007A1C09">
      <w:pPr>
        <w:spacing w:after="0"/>
        <w:rPr>
          <w:b/>
          <w:sz w:val="28"/>
          <w:szCs w:val="28"/>
        </w:rPr>
      </w:pPr>
    </w:p>
    <w:p w:rsidR="007A1C09" w:rsidRDefault="007A1C09" w:rsidP="007A1C09">
      <w:pPr>
        <w:spacing w:after="0"/>
        <w:rPr>
          <w:b/>
          <w:sz w:val="28"/>
          <w:szCs w:val="28"/>
        </w:rPr>
      </w:pPr>
    </w:p>
    <w:p w:rsidR="007A1C09" w:rsidRDefault="007A1C09" w:rsidP="007A1C09">
      <w:pPr>
        <w:spacing w:after="0"/>
        <w:rPr>
          <w:b/>
          <w:sz w:val="28"/>
          <w:szCs w:val="28"/>
        </w:rPr>
      </w:pPr>
    </w:p>
    <w:p w:rsidR="008044BE" w:rsidRPr="007A1C09" w:rsidRDefault="008044BE" w:rsidP="007A1C09">
      <w:pPr>
        <w:spacing w:after="0"/>
        <w:rPr>
          <w:sz w:val="28"/>
          <w:szCs w:val="28"/>
        </w:rPr>
      </w:pPr>
      <w:r w:rsidRPr="007A1C09">
        <w:rPr>
          <w:sz w:val="28"/>
          <w:szCs w:val="28"/>
        </w:rPr>
        <w:t xml:space="preserve">ПРОЄКТ </w:t>
      </w:r>
    </w:p>
    <w:p w:rsidR="007A1C09" w:rsidRDefault="007A1C09" w:rsidP="007A1C09">
      <w:pPr>
        <w:spacing w:after="0"/>
        <w:rPr>
          <w:b/>
          <w:sz w:val="28"/>
          <w:szCs w:val="28"/>
        </w:rPr>
      </w:pPr>
    </w:p>
    <w:p w:rsidR="008044BE" w:rsidRPr="0096645F" w:rsidRDefault="008044BE" w:rsidP="007A1C09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9"/>
      </w:tblGrid>
      <w:tr w:rsidR="008044BE" w:rsidRPr="0096645F" w:rsidTr="00D21F75">
        <w:trPr>
          <w:trHeight w:val="430"/>
        </w:trPr>
        <w:tc>
          <w:tcPr>
            <w:tcW w:w="6379" w:type="dxa"/>
          </w:tcPr>
          <w:p w:rsidR="008044BE" w:rsidRPr="0096645F" w:rsidRDefault="0096645F" w:rsidP="009664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Про делегування прав замовника на виконання робіт по об’єкту: «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будівництво сонячної електростанції з накопичувачами електроенергії: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освіти «</w:t>
            </w:r>
            <w:proofErr w:type="spellStart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Прилиманський</w:t>
            </w:r>
            <w:proofErr w:type="spellEnd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 xml:space="preserve"> ліцей» Авангардівської селищної 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Одеська область, Одеський район, с.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ське, вул. Центральна, 127»</w:t>
            </w:r>
          </w:p>
        </w:tc>
      </w:tr>
    </w:tbl>
    <w:p w:rsidR="008044BE" w:rsidRDefault="008044BE" w:rsidP="008044BE">
      <w:pPr>
        <w:spacing w:after="0"/>
        <w:ind w:firstLine="708"/>
        <w:jc w:val="both"/>
        <w:rPr>
          <w:rFonts w:hint="eastAsia"/>
          <w:color w:val="000000"/>
          <w:sz w:val="28"/>
          <w:szCs w:val="28"/>
        </w:rPr>
      </w:pPr>
    </w:p>
    <w:p w:rsidR="008044BE" w:rsidRDefault="008044BE" w:rsidP="008044BE">
      <w:pPr>
        <w:spacing w:after="0"/>
        <w:ind w:firstLine="708"/>
        <w:jc w:val="both"/>
        <w:rPr>
          <w:rFonts w:hint="eastAsia"/>
          <w:color w:val="000000"/>
          <w:sz w:val="28"/>
          <w:szCs w:val="28"/>
        </w:rPr>
      </w:pPr>
      <w:r w:rsidRPr="00E21EFC">
        <w:rPr>
          <w:color w:val="000000"/>
          <w:sz w:val="28"/>
          <w:szCs w:val="28"/>
        </w:rPr>
        <w:t xml:space="preserve">Керуючись ст.26 Закону України «Про місцеве самоврядування в Україні», ст.78 Бюджетного кодексу України та розглянувши пропозицію </w:t>
      </w:r>
      <w:r>
        <w:rPr>
          <w:color w:val="000000"/>
          <w:sz w:val="28"/>
          <w:szCs w:val="28"/>
        </w:rPr>
        <w:t>П</w:t>
      </w:r>
      <w:r w:rsidRPr="00F12F18">
        <w:rPr>
          <w:color w:val="000000"/>
          <w:sz w:val="28"/>
          <w:szCs w:val="28"/>
        </w:rPr>
        <w:t xml:space="preserve">остійної комісії </w:t>
      </w:r>
      <w:r w:rsidRPr="00F12F18">
        <w:rPr>
          <w:bCs/>
          <w:color w:val="000000"/>
          <w:sz w:val="28"/>
          <w:szCs w:val="28"/>
        </w:rPr>
        <w:t>з питань комунальної власності, житлово</w:t>
      </w:r>
      <w:r w:rsidR="009A1B4A">
        <w:rPr>
          <w:bCs/>
          <w:color w:val="000000"/>
          <w:sz w:val="28"/>
          <w:szCs w:val="28"/>
        </w:rPr>
        <w:t>-</w:t>
      </w:r>
      <w:r w:rsidRPr="00F12F18">
        <w:rPr>
          <w:bCs/>
          <w:color w:val="000000"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</w:rPr>
        <w:t xml:space="preserve">, </w:t>
      </w:r>
      <w:r w:rsidRPr="007A6571">
        <w:rPr>
          <w:color w:val="000000"/>
          <w:sz w:val="28"/>
          <w:szCs w:val="28"/>
        </w:rPr>
        <w:t>Авангардівська</w:t>
      </w:r>
      <w:r>
        <w:rPr>
          <w:color w:val="000000"/>
          <w:sz w:val="28"/>
          <w:szCs w:val="28"/>
        </w:rPr>
        <w:t xml:space="preserve"> </w:t>
      </w:r>
      <w:r w:rsidRPr="007A6571">
        <w:rPr>
          <w:color w:val="000000"/>
          <w:sz w:val="28"/>
          <w:szCs w:val="28"/>
        </w:rPr>
        <w:t xml:space="preserve">селищна рада </w:t>
      </w:r>
      <w:r w:rsidRPr="00FE26E2">
        <w:rPr>
          <w:b/>
          <w:color w:val="000000"/>
          <w:sz w:val="28"/>
          <w:szCs w:val="28"/>
        </w:rPr>
        <w:t>ВИРІШИЛА</w:t>
      </w:r>
      <w:r w:rsidRPr="0012141C">
        <w:rPr>
          <w:color w:val="000000"/>
          <w:sz w:val="28"/>
          <w:szCs w:val="28"/>
        </w:rPr>
        <w:t>:</w:t>
      </w:r>
    </w:p>
    <w:p w:rsidR="008044BE" w:rsidRPr="003B5A3C" w:rsidRDefault="008044BE" w:rsidP="008044BE">
      <w:pPr>
        <w:spacing w:after="0"/>
        <w:ind w:firstLine="708"/>
        <w:jc w:val="both"/>
        <w:rPr>
          <w:rFonts w:hint="eastAsia"/>
          <w:color w:val="000000"/>
          <w:sz w:val="16"/>
          <w:szCs w:val="16"/>
        </w:rPr>
      </w:pPr>
    </w:p>
    <w:p w:rsidR="00153B24" w:rsidRPr="00A8477C" w:rsidRDefault="00153B24" w:rsidP="00A8477C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егувати Відділу капітального будівництва, житлово-комунального господарства, комунального майна Авангардівської селищної ради права </w:t>
      </w:r>
      <w:r w:rsidR="0096645F" w:rsidRPr="00A8477C">
        <w:rPr>
          <w:rFonts w:ascii="Times New Roman" w:hAnsi="Times New Roman" w:cs="Times New Roman"/>
          <w:sz w:val="28"/>
          <w:szCs w:val="28"/>
        </w:rPr>
        <w:t>замовника на виконання робіт по об’єкту: «Нове будівництво сонячної електростанції з накопичувачами електроенергії: Заклад загальної середньої освіти «</w:t>
      </w:r>
      <w:proofErr w:type="spellStart"/>
      <w:r w:rsidR="0096645F" w:rsidRPr="00A8477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96645F" w:rsidRPr="00A8477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. Одеська область, Одеський район, с. </w:t>
      </w:r>
      <w:proofErr w:type="spellStart"/>
      <w:r w:rsidR="0096645F" w:rsidRPr="00A8477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96645F" w:rsidRPr="00A8477C">
        <w:rPr>
          <w:rFonts w:ascii="Times New Roman" w:hAnsi="Times New Roman" w:cs="Times New Roman"/>
          <w:sz w:val="28"/>
          <w:szCs w:val="28"/>
        </w:rPr>
        <w:t>, вул. Центральна, 127»</w:t>
      </w: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6645F"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8477C" w:rsidRPr="00A8477C" w:rsidRDefault="00A8477C" w:rsidP="00A8477C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hint="eastAsia"/>
          <w:sz w:val="28"/>
          <w:szCs w:val="28"/>
        </w:rPr>
      </w:pP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рава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Pr="00A8477C">
        <w:rPr>
          <w:rFonts w:ascii="Times New Roman" w:hAnsi="Times New Roman" w:cs="Times New Roman"/>
          <w:sz w:val="28"/>
          <w:szCs w:val="28"/>
        </w:rPr>
        <w:t>виконання робіт по об’єкту: «Нове будівництво сонячної електростанції з накопичувачами електроенергії: Заклад загальної середньої освіти «</w:t>
      </w:r>
      <w:proofErr w:type="spellStart"/>
      <w:r w:rsidRPr="00A8477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A8477C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. Одеська область, Одеський район, с. </w:t>
      </w:r>
      <w:proofErr w:type="spellStart"/>
      <w:r w:rsidRPr="00A8477C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A8477C">
        <w:rPr>
          <w:rFonts w:ascii="Times New Roman" w:hAnsi="Times New Roman" w:cs="Times New Roman"/>
          <w:sz w:val="28"/>
          <w:szCs w:val="28"/>
        </w:rPr>
        <w:t>, вул. Центральна, 127»</w:t>
      </w: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044BE" w:rsidRPr="00A8477C" w:rsidRDefault="008044BE" w:rsidP="00A8477C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hint="eastAsia"/>
          <w:sz w:val="28"/>
          <w:szCs w:val="28"/>
        </w:rPr>
      </w:pPr>
      <w:r w:rsidRPr="00A8477C">
        <w:rPr>
          <w:sz w:val="28"/>
          <w:szCs w:val="28"/>
        </w:rPr>
        <w:t xml:space="preserve">Контроль за виконанням рішення покласти на постійної комісії </w:t>
      </w:r>
      <w:r w:rsidRPr="00A8477C">
        <w:rPr>
          <w:bCs/>
          <w:sz w:val="28"/>
          <w:szCs w:val="28"/>
        </w:rPr>
        <w:t>з питань комунальної власності, житлово</w:t>
      </w:r>
      <w:r w:rsidR="009A1B4A" w:rsidRPr="00A8477C">
        <w:rPr>
          <w:bCs/>
          <w:sz w:val="28"/>
          <w:szCs w:val="28"/>
        </w:rPr>
        <w:t>-</w:t>
      </w:r>
      <w:r w:rsidRPr="00A8477C">
        <w:rPr>
          <w:bCs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 та  транспорту.</w:t>
      </w:r>
    </w:p>
    <w:p w:rsidR="00F65DA9" w:rsidRDefault="00F65DA9" w:rsidP="008044BE">
      <w:pPr>
        <w:spacing w:after="0"/>
        <w:jc w:val="both"/>
        <w:rPr>
          <w:rFonts w:hint="eastAsia"/>
          <w:b/>
          <w:sz w:val="28"/>
          <w:szCs w:val="28"/>
        </w:rPr>
      </w:pPr>
    </w:p>
    <w:p w:rsidR="008044BE" w:rsidRPr="00AC5EBA" w:rsidRDefault="008044BE" w:rsidP="008044BE">
      <w:pPr>
        <w:spacing w:after="0"/>
        <w:jc w:val="both"/>
        <w:rPr>
          <w:rFonts w:hint="eastAsia"/>
          <w:b/>
          <w:sz w:val="28"/>
          <w:szCs w:val="28"/>
        </w:rPr>
      </w:pPr>
      <w:r w:rsidRPr="00AC5EBA">
        <w:rPr>
          <w:b/>
          <w:sz w:val="28"/>
          <w:szCs w:val="28"/>
        </w:rPr>
        <w:t xml:space="preserve">Селищний голова     </w:t>
      </w:r>
      <w:r>
        <w:rPr>
          <w:b/>
          <w:sz w:val="28"/>
          <w:szCs w:val="28"/>
        </w:rPr>
        <w:t xml:space="preserve">                          </w:t>
      </w:r>
      <w:r w:rsidRPr="00AC5EBA">
        <w:rPr>
          <w:b/>
          <w:sz w:val="28"/>
          <w:szCs w:val="28"/>
        </w:rPr>
        <w:t xml:space="preserve">                  </w:t>
      </w:r>
      <w:r w:rsidR="007A1C09">
        <w:rPr>
          <w:b/>
          <w:sz w:val="28"/>
          <w:szCs w:val="28"/>
        </w:rPr>
        <w:t xml:space="preserve">   </w:t>
      </w:r>
      <w:bookmarkStart w:id="0" w:name="_GoBack"/>
      <w:bookmarkEnd w:id="0"/>
      <w:r w:rsidRPr="00AC5EBA">
        <w:rPr>
          <w:b/>
          <w:sz w:val="28"/>
          <w:szCs w:val="28"/>
        </w:rPr>
        <w:t xml:space="preserve">    Сергій  ХРУСТОВСЬКИЙ</w:t>
      </w:r>
    </w:p>
    <w:p w:rsidR="008044BE" w:rsidRPr="00F12F18" w:rsidRDefault="008044BE" w:rsidP="008044BE">
      <w:pPr>
        <w:spacing w:after="0"/>
        <w:jc w:val="both"/>
        <w:rPr>
          <w:rFonts w:hint="eastAsia"/>
          <w:b/>
          <w:sz w:val="28"/>
          <w:szCs w:val="28"/>
        </w:rPr>
      </w:pPr>
      <w:r w:rsidRPr="006D0EB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  <w:r w:rsidRPr="00F12F18">
        <w:rPr>
          <w:b/>
          <w:sz w:val="28"/>
          <w:szCs w:val="28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8044BE" w:rsidRDefault="008044BE" w:rsidP="008044B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2F18">
        <w:rPr>
          <w:b/>
          <w:sz w:val="28"/>
          <w:szCs w:val="28"/>
        </w:rPr>
        <w:t xml:space="preserve">від  </w:t>
      </w:r>
      <w:r w:rsidR="007A1C09">
        <w:rPr>
          <w:b/>
          <w:sz w:val="28"/>
          <w:szCs w:val="28"/>
        </w:rPr>
        <w:t>23.10.2025</w:t>
      </w:r>
    </w:p>
    <w:sectPr w:rsidR="008044BE" w:rsidSect="007A1C09">
      <w:footerReference w:type="default" r:id="rId8"/>
      <w:pgSz w:w="11906" w:h="16838"/>
      <w:pgMar w:top="851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46" w:rsidRDefault="006E044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6E0446" w:rsidRDefault="006E044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AC" w:rsidRDefault="005753AC">
    <w:pPr>
      <w:pStyle w:val="af1"/>
      <w:jc w:val="right"/>
      <w:rPr>
        <w:rFonts w:hint="eastAsia"/>
      </w:rPr>
    </w:pPr>
  </w:p>
  <w:p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46" w:rsidRDefault="006E044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6E0446" w:rsidRDefault="006E044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27271"/>
    <w:multiLevelType w:val="hybridMultilevel"/>
    <w:tmpl w:val="85D4A220"/>
    <w:lvl w:ilvl="0" w:tplc="23641358">
      <w:start w:val="1"/>
      <w:numFmt w:val="decimal"/>
      <w:lvlText w:val="%1."/>
      <w:lvlJc w:val="left"/>
      <w:pPr>
        <w:ind w:left="1165" w:hanging="384"/>
      </w:pPr>
      <w:rPr>
        <w:rFonts w:ascii="Liberation Serif" w:hAnsi="Liberation Serif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55AA0"/>
    <w:rsid w:val="000753BF"/>
    <w:rsid w:val="00093ED6"/>
    <w:rsid w:val="000A0816"/>
    <w:rsid w:val="000B2E27"/>
    <w:rsid w:val="000B4272"/>
    <w:rsid w:val="000C7727"/>
    <w:rsid w:val="000D1735"/>
    <w:rsid w:val="000E12BA"/>
    <w:rsid w:val="000F5FFC"/>
    <w:rsid w:val="000F7A25"/>
    <w:rsid w:val="00133C9F"/>
    <w:rsid w:val="00153B24"/>
    <w:rsid w:val="001808F3"/>
    <w:rsid w:val="001A7FBB"/>
    <w:rsid w:val="002009ED"/>
    <w:rsid w:val="00246A58"/>
    <w:rsid w:val="00261632"/>
    <w:rsid w:val="002849F1"/>
    <w:rsid w:val="002872A7"/>
    <w:rsid w:val="00295EE1"/>
    <w:rsid w:val="00300284"/>
    <w:rsid w:val="003209E5"/>
    <w:rsid w:val="0033160F"/>
    <w:rsid w:val="00365A08"/>
    <w:rsid w:val="0037098F"/>
    <w:rsid w:val="003A0024"/>
    <w:rsid w:val="003A10BF"/>
    <w:rsid w:val="003B0FB2"/>
    <w:rsid w:val="003E2C7D"/>
    <w:rsid w:val="003E5E3D"/>
    <w:rsid w:val="003E6EB2"/>
    <w:rsid w:val="003F1FF3"/>
    <w:rsid w:val="004401F5"/>
    <w:rsid w:val="00462101"/>
    <w:rsid w:val="004B540A"/>
    <w:rsid w:val="004D253F"/>
    <w:rsid w:val="004D4150"/>
    <w:rsid w:val="004D6312"/>
    <w:rsid w:val="004F36FB"/>
    <w:rsid w:val="0053271C"/>
    <w:rsid w:val="00550A80"/>
    <w:rsid w:val="00553097"/>
    <w:rsid w:val="005753AC"/>
    <w:rsid w:val="00576DD8"/>
    <w:rsid w:val="00596261"/>
    <w:rsid w:val="005A739F"/>
    <w:rsid w:val="005B5632"/>
    <w:rsid w:val="005F06BC"/>
    <w:rsid w:val="005F16FD"/>
    <w:rsid w:val="005F4DCF"/>
    <w:rsid w:val="0060015B"/>
    <w:rsid w:val="00633BCD"/>
    <w:rsid w:val="00673EF9"/>
    <w:rsid w:val="00684AF7"/>
    <w:rsid w:val="0069048D"/>
    <w:rsid w:val="00693A30"/>
    <w:rsid w:val="0069529D"/>
    <w:rsid w:val="006C1EF1"/>
    <w:rsid w:val="006C60DB"/>
    <w:rsid w:val="006C718F"/>
    <w:rsid w:val="006D1C62"/>
    <w:rsid w:val="006E0446"/>
    <w:rsid w:val="006F3FA7"/>
    <w:rsid w:val="007063F0"/>
    <w:rsid w:val="00730C56"/>
    <w:rsid w:val="0074239D"/>
    <w:rsid w:val="007470DC"/>
    <w:rsid w:val="007559D2"/>
    <w:rsid w:val="0078253B"/>
    <w:rsid w:val="007A1C09"/>
    <w:rsid w:val="00801C0E"/>
    <w:rsid w:val="008044BE"/>
    <w:rsid w:val="0081509F"/>
    <w:rsid w:val="00826E11"/>
    <w:rsid w:val="00826FF7"/>
    <w:rsid w:val="008431E8"/>
    <w:rsid w:val="008458CC"/>
    <w:rsid w:val="008E44B9"/>
    <w:rsid w:val="008E489A"/>
    <w:rsid w:val="008E7281"/>
    <w:rsid w:val="008F4204"/>
    <w:rsid w:val="00921F3A"/>
    <w:rsid w:val="009472E0"/>
    <w:rsid w:val="0096373B"/>
    <w:rsid w:val="00964DDE"/>
    <w:rsid w:val="0096645F"/>
    <w:rsid w:val="0099755D"/>
    <w:rsid w:val="009A1B4A"/>
    <w:rsid w:val="009B72BE"/>
    <w:rsid w:val="009C15B5"/>
    <w:rsid w:val="009D6E46"/>
    <w:rsid w:val="009F0187"/>
    <w:rsid w:val="00A07990"/>
    <w:rsid w:val="00A32BDF"/>
    <w:rsid w:val="00A43295"/>
    <w:rsid w:val="00A54A57"/>
    <w:rsid w:val="00A67113"/>
    <w:rsid w:val="00A709DC"/>
    <w:rsid w:val="00A8477C"/>
    <w:rsid w:val="00A956AE"/>
    <w:rsid w:val="00AC6D2D"/>
    <w:rsid w:val="00AD3D84"/>
    <w:rsid w:val="00AE6067"/>
    <w:rsid w:val="00AF5C4E"/>
    <w:rsid w:val="00B36142"/>
    <w:rsid w:val="00B40844"/>
    <w:rsid w:val="00BA7787"/>
    <w:rsid w:val="00BB134C"/>
    <w:rsid w:val="00BE0228"/>
    <w:rsid w:val="00BE1ABE"/>
    <w:rsid w:val="00C02AB3"/>
    <w:rsid w:val="00C10C44"/>
    <w:rsid w:val="00C25ADE"/>
    <w:rsid w:val="00C4455F"/>
    <w:rsid w:val="00C71B80"/>
    <w:rsid w:val="00C9599E"/>
    <w:rsid w:val="00C96408"/>
    <w:rsid w:val="00C964DF"/>
    <w:rsid w:val="00CA266A"/>
    <w:rsid w:val="00CD783D"/>
    <w:rsid w:val="00CE7BB8"/>
    <w:rsid w:val="00D02965"/>
    <w:rsid w:val="00D21F75"/>
    <w:rsid w:val="00D81065"/>
    <w:rsid w:val="00D91BF3"/>
    <w:rsid w:val="00DF677C"/>
    <w:rsid w:val="00DF770F"/>
    <w:rsid w:val="00E1163E"/>
    <w:rsid w:val="00E16372"/>
    <w:rsid w:val="00E22915"/>
    <w:rsid w:val="00E328D8"/>
    <w:rsid w:val="00E37D43"/>
    <w:rsid w:val="00E448C4"/>
    <w:rsid w:val="00E54FFB"/>
    <w:rsid w:val="00E76021"/>
    <w:rsid w:val="00EA2BCD"/>
    <w:rsid w:val="00EE269D"/>
    <w:rsid w:val="00F10E7E"/>
    <w:rsid w:val="00F213C8"/>
    <w:rsid w:val="00F36DC1"/>
    <w:rsid w:val="00F46F17"/>
    <w:rsid w:val="00F65DA9"/>
    <w:rsid w:val="00F96D00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09A2-710B-4F14-8314-C17D45E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3-04T15:15:00Z</cp:lastPrinted>
  <dcterms:created xsi:type="dcterms:W3CDTF">2025-10-13T15:48:00Z</dcterms:created>
  <dcterms:modified xsi:type="dcterms:W3CDTF">2025-10-13T16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